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57" w:rsidRDefault="00306E57" w:rsidP="00306E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2D5CAB" w:rsidRPr="00291850" w:rsidRDefault="002D5CAB" w:rsidP="002D5CAB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29185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Š </w:t>
      </w:r>
      <w:proofErr w:type="spellStart"/>
      <w:r w:rsidRPr="0029185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Hrašćina</w:t>
      </w:r>
      <w:proofErr w:type="spellEnd"/>
      <w:r w:rsidRPr="0029185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-PRIJEVOZ UČENIKA</w:t>
      </w:r>
      <w:r w:rsidR="00310937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od </w:t>
      </w:r>
      <w:r w:rsidR="00E4441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4</w:t>
      </w:r>
      <w:r w:rsidR="00310937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  <w:r w:rsidR="00E4441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9</w:t>
      </w:r>
      <w:r w:rsidR="00B85FE7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202</w:t>
      </w:r>
      <w:r w:rsidR="00E4441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3</w:t>
      </w:r>
      <w:bookmarkStart w:id="0" w:name="_GoBack"/>
      <w:bookmarkEnd w:id="0"/>
      <w:r w:rsidR="00B85FE7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:rsidR="002D5CAB" w:rsidRDefault="002D5CAB" w:rsidP="002D5CAB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29185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DOVOZ SVIH UČENIKA:</w:t>
      </w:r>
    </w:p>
    <w:p w:rsidR="002D5CAB" w:rsidRPr="00291850" w:rsidRDefault="002D5CAB" w:rsidP="002D5CA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Vrbovo (</w:t>
      </w:r>
      <w:proofErr w:type="spellStart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Čački</w:t>
      </w:r>
      <w:proofErr w:type="spellEnd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)- 7:55</w:t>
      </w:r>
    </w:p>
    <w:p w:rsidR="002D5CAB" w:rsidRPr="00291850" w:rsidRDefault="002D5CAB" w:rsidP="002D5C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Maretić-7:45; </w:t>
      </w:r>
      <w:proofErr w:type="spellStart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Jarek</w:t>
      </w:r>
      <w:proofErr w:type="spellEnd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- 7:50; </w:t>
      </w:r>
      <w:proofErr w:type="spellStart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Grđani</w:t>
      </w:r>
      <w:proofErr w:type="spellEnd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- 7:55 </w:t>
      </w:r>
    </w:p>
    <w:p w:rsidR="002D5CAB" w:rsidRPr="00291850" w:rsidRDefault="002D5CAB" w:rsidP="002D5C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proofErr w:type="spellStart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Gornjaki</w:t>
      </w:r>
      <w:proofErr w:type="spellEnd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- 8:05</w:t>
      </w:r>
    </w:p>
    <w:p w:rsidR="00463C52" w:rsidRDefault="002D5CAB" w:rsidP="002D5C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</w:pPr>
      <w:r w:rsidRPr="00291850">
        <w:rPr>
          <w:rFonts w:ascii="Arial" w:eastAsia="Times New Roman" w:hAnsi="Arial" w:cs="Arial"/>
          <w:color w:val="0070C0"/>
          <w:sz w:val="28"/>
          <w:szCs w:val="28"/>
          <w:lang w:eastAsia="hr-HR"/>
        </w:rPr>
        <w:t>    </w:t>
      </w:r>
      <w:r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ODVOZ UČENIKA RAZREDNE NASTAVE </w:t>
      </w:r>
      <w:r w:rsidR="00306E57"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JE SVAKI DAN OD </w:t>
      </w:r>
      <w:r w:rsidR="00463C52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  </w:t>
      </w:r>
    </w:p>
    <w:p w:rsidR="00306E57" w:rsidRPr="00291850" w:rsidRDefault="00463C52" w:rsidP="002D5C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      </w:t>
      </w:r>
      <w:r w:rsidR="00306E57"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>12:3</w:t>
      </w:r>
      <w:r w:rsidR="00E82BE6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>5</w:t>
      </w:r>
      <w:r w:rsidR="00306E57"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</w:t>
      </w:r>
      <w:r w:rsidR="002D5CAB"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</w:t>
      </w:r>
      <w:r w:rsidR="00306E57"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  </w:t>
      </w:r>
    </w:p>
    <w:p w:rsidR="002D5CAB" w:rsidRDefault="002D5CAB" w:rsidP="002D5CA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proofErr w:type="spellStart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Gornjaki</w:t>
      </w:r>
      <w:proofErr w:type="spellEnd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- 12:3</w:t>
      </w:r>
      <w:r w:rsidR="00E82BE6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5</w:t>
      </w:r>
    </w:p>
    <w:p w:rsidR="00F933EE" w:rsidRPr="00291850" w:rsidRDefault="00463C52" w:rsidP="00F933EE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>Vrbovo-12:50</w:t>
      </w:r>
    </w:p>
    <w:p w:rsidR="002D5CAB" w:rsidRPr="00291850" w:rsidRDefault="00463C52" w:rsidP="002D5CA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>Grđani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>Jarek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>Maretić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>- 12:50</w:t>
      </w:r>
    </w:p>
    <w:p w:rsidR="00463C52" w:rsidRDefault="002D5CAB" w:rsidP="002D5C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</w:pPr>
      <w:r w:rsidRPr="00291850">
        <w:rPr>
          <w:rFonts w:ascii="Arial" w:eastAsia="Times New Roman" w:hAnsi="Arial" w:cs="Arial"/>
          <w:b/>
          <w:bCs/>
          <w:color w:val="FF0000"/>
          <w:sz w:val="28"/>
          <w:szCs w:val="28"/>
          <w:lang w:eastAsia="hr-HR"/>
        </w:rPr>
        <w:t> </w:t>
      </w:r>
      <w:r w:rsidRPr="00291850">
        <w:rPr>
          <w:rFonts w:ascii="Arial" w:eastAsia="Times New Roman" w:hAnsi="Arial" w:cs="Arial"/>
          <w:b/>
          <w:bCs/>
          <w:color w:val="333333"/>
          <w:sz w:val="28"/>
          <w:szCs w:val="28"/>
          <w:lang w:eastAsia="hr-HR"/>
        </w:rPr>
        <w:t>   </w:t>
      </w:r>
      <w:r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ODVOZ UČENIKA PREDMETNE NASTAVE PŠ </w:t>
      </w:r>
      <w:proofErr w:type="spellStart"/>
      <w:r w:rsidR="00306E57"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>Hrašćina</w:t>
      </w:r>
      <w:proofErr w:type="spellEnd"/>
      <w:r w:rsidR="00306E57"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je </w:t>
      </w:r>
      <w:r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od </w:t>
      </w:r>
      <w:r w:rsid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   </w:t>
      </w:r>
      <w:r w:rsidR="00463C52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  </w:t>
      </w:r>
    </w:p>
    <w:p w:rsidR="002D5CAB" w:rsidRPr="00291850" w:rsidRDefault="00463C52" w:rsidP="002D5C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    </w:t>
      </w:r>
      <w:r w:rsidR="002D5CAB"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>14:1</w:t>
      </w:r>
      <w:r w:rsidR="00E82BE6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>5</w:t>
      </w:r>
      <w:r w:rsidR="00306E57" w:rsidRPr="00291850">
        <w:rPr>
          <w:rFonts w:ascii="Arial" w:eastAsia="Times New Roman" w:hAnsi="Arial" w:cs="Arial"/>
          <w:b/>
          <w:bCs/>
          <w:color w:val="0070C0"/>
          <w:sz w:val="28"/>
          <w:szCs w:val="28"/>
          <w:lang w:eastAsia="hr-HR"/>
        </w:rPr>
        <w:t xml:space="preserve"> svaki dan</w:t>
      </w:r>
    </w:p>
    <w:p w:rsidR="002D5CAB" w:rsidRPr="00291850" w:rsidRDefault="002D5CAB" w:rsidP="002D5CA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Vrbovo-14:1</w:t>
      </w:r>
      <w:r w:rsidR="00E82BE6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5</w:t>
      </w:r>
    </w:p>
    <w:p w:rsidR="002D5CAB" w:rsidRPr="00291850" w:rsidRDefault="002D5CAB" w:rsidP="002D5CA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proofErr w:type="spellStart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Gornjaki</w:t>
      </w:r>
      <w:proofErr w:type="spellEnd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- 14:1</w:t>
      </w:r>
      <w:r w:rsidR="00E82BE6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5</w:t>
      </w:r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;</w:t>
      </w:r>
    </w:p>
    <w:p w:rsidR="002D5CAB" w:rsidRPr="00291850" w:rsidRDefault="002D5CAB" w:rsidP="002D5CA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proofErr w:type="spellStart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Grđani</w:t>
      </w:r>
      <w:proofErr w:type="spellEnd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, </w:t>
      </w:r>
      <w:proofErr w:type="spellStart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Jarek</w:t>
      </w:r>
      <w:proofErr w:type="spellEnd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, </w:t>
      </w:r>
      <w:proofErr w:type="spellStart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Maretić</w:t>
      </w:r>
      <w:proofErr w:type="spellEnd"/>
      <w:r w:rsidRPr="00291850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- 14:2</w:t>
      </w:r>
      <w:r w:rsidR="00E82BE6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5</w:t>
      </w:r>
    </w:p>
    <w:p w:rsidR="00181880" w:rsidRPr="00291850" w:rsidRDefault="00181880">
      <w:pPr>
        <w:rPr>
          <w:sz w:val="28"/>
          <w:szCs w:val="28"/>
        </w:rPr>
      </w:pPr>
    </w:p>
    <w:sectPr w:rsidR="00181880" w:rsidRPr="00291850" w:rsidSect="004A4E8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21D9"/>
    <w:multiLevelType w:val="multilevel"/>
    <w:tmpl w:val="4F44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4A00"/>
    <w:multiLevelType w:val="multilevel"/>
    <w:tmpl w:val="64A6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E09F0"/>
    <w:multiLevelType w:val="multilevel"/>
    <w:tmpl w:val="CCA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C3E82"/>
    <w:multiLevelType w:val="multilevel"/>
    <w:tmpl w:val="7BE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A7A74"/>
    <w:multiLevelType w:val="hybridMultilevel"/>
    <w:tmpl w:val="97366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0BF9"/>
    <w:multiLevelType w:val="multilevel"/>
    <w:tmpl w:val="EAE2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D2F50"/>
    <w:multiLevelType w:val="multilevel"/>
    <w:tmpl w:val="7E7E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E5584"/>
    <w:multiLevelType w:val="multilevel"/>
    <w:tmpl w:val="E24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E7390"/>
    <w:multiLevelType w:val="multilevel"/>
    <w:tmpl w:val="45D2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90420"/>
    <w:multiLevelType w:val="multilevel"/>
    <w:tmpl w:val="DFA4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A5668"/>
    <w:multiLevelType w:val="multilevel"/>
    <w:tmpl w:val="24B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D66BE"/>
    <w:multiLevelType w:val="multilevel"/>
    <w:tmpl w:val="B292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94F5C"/>
    <w:multiLevelType w:val="multilevel"/>
    <w:tmpl w:val="9CB0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61434"/>
    <w:multiLevelType w:val="multilevel"/>
    <w:tmpl w:val="94CC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21B85"/>
    <w:multiLevelType w:val="multilevel"/>
    <w:tmpl w:val="E03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9000C"/>
    <w:multiLevelType w:val="multilevel"/>
    <w:tmpl w:val="F24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B3148"/>
    <w:multiLevelType w:val="multilevel"/>
    <w:tmpl w:val="A624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67265"/>
    <w:multiLevelType w:val="multilevel"/>
    <w:tmpl w:val="B618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B536F"/>
    <w:multiLevelType w:val="multilevel"/>
    <w:tmpl w:val="181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D70CA"/>
    <w:multiLevelType w:val="multilevel"/>
    <w:tmpl w:val="710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97085"/>
    <w:multiLevelType w:val="multilevel"/>
    <w:tmpl w:val="C622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E3525"/>
    <w:multiLevelType w:val="multilevel"/>
    <w:tmpl w:val="FD50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95C9D"/>
    <w:multiLevelType w:val="multilevel"/>
    <w:tmpl w:val="5988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B2EFE"/>
    <w:multiLevelType w:val="multilevel"/>
    <w:tmpl w:val="01EC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D4273"/>
    <w:multiLevelType w:val="multilevel"/>
    <w:tmpl w:val="097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E5AAF"/>
    <w:multiLevelType w:val="multilevel"/>
    <w:tmpl w:val="6C6A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5769E"/>
    <w:multiLevelType w:val="multilevel"/>
    <w:tmpl w:val="9AF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DE3C1A"/>
    <w:multiLevelType w:val="multilevel"/>
    <w:tmpl w:val="D666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6"/>
  </w:num>
  <w:num w:numId="5">
    <w:abstractNumId w:val="23"/>
  </w:num>
  <w:num w:numId="6">
    <w:abstractNumId w:val="20"/>
  </w:num>
  <w:num w:numId="7">
    <w:abstractNumId w:val="3"/>
  </w:num>
  <w:num w:numId="8">
    <w:abstractNumId w:val="18"/>
  </w:num>
  <w:num w:numId="9">
    <w:abstractNumId w:val="21"/>
  </w:num>
  <w:num w:numId="10">
    <w:abstractNumId w:val="15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5"/>
  </w:num>
  <w:num w:numId="16">
    <w:abstractNumId w:val="19"/>
  </w:num>
  <w:num w:numId="17">
    <w:abstractNumId w:val="10"/>
  </w:num>
  <w:num w:numId="18">
    <w:abstractNumId w:val="9"/>
  </w:num>
  <w:num w:numId="19">
    <w:abstractNumId w:val="1"/>
  </w:num>
  <w:num w:numId="20">
    <w:abstractNumId w:val="16"/>
  </w:num>
  <w:num w:numId="21">
    <w:abstractNumId w:val="2"/>
  </w:num>
  <w:num w:numId="22">
    <w:abstractNumId w:val="0"/>
  </w:num>
  <w:num w:numId="23">
    <w:abstractNumId w:val="14"/>
  </w:num>
  <w:num w:numId="24">
    <w:abstractNumId w:val="13"/>
  </w:num>
  <w:num w:numId="25">
    <w:abstractNumId w:val="12"/>
  </w:num>
  <w:num w:numId="26">
    <w:abstractNumId w:val="27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B"/>
    <w:rsid w:val="00181880"/>
    <w:rsid w:val="001A24E9"/>
    <w:rsid w:val="001B398A"/>
    <w:rsid w:val="00291850"/>
    <w:rsid w:val="002D5CAB"/>
    <w:rsid w:val="00306E57"/>
    <w:rsid w:val="00310937"/>
    <w:rsid w:val="003604F4"/>
    <w:rsid w:val="00463C52"/>
    <w:rsid w:val="004A4E80"/>
    <w:rsid w:val="00637B3E"/>
    <w:rsid w:val="007A3523"/>
    <w:rsid w:val="00804AA5"/>
    <w:rsid w:val="00B85FE7"/>
    <w:rsid w:val="00E44418"/>
    <w:rsid w:val="00E82BE6"/>
    <w:rsid w:val="00F9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42897-7E76-464F-A929-BB89E1C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5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5C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62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4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9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86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96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37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B8F6-F68E-4864-8579-E60FFEDD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2-11-28T06:08:00Z</cp:lastPrinted>
  <dcterms:created xsi:type="dcterms:W3CDTF">2022-11-28T06:08:00Z</dcterms:created>
  <dcterms:modified xsi:type="dcterms:W3CDTF">2023-09-01T10:14:00Z</dcterms:modified>
</cp:coreProperties>
</file>